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BDE4" w14:textId="77777777"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14:paraId="2AEFBDE5" w14:textId="77777777" w:rsidR="006D6CDA" w:rsidRPr="00132467" w:rsidRDefault="006D6CDA" w:rsidP="006D6CDA">
      <w:pPr>
        <w:rPr>
          <w:lang w:val="pt-PT"/>
        </w:rPr>
      </w:pPr>
    </w:p>
    <w:p w14:paraId="2AEFBDE6" w14:textId="77777777"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14:paraId="2AEFBDE8" w14:textId="77777777"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14:paraId="55EF6A6E" w14:textId="55145535" w:rsidR="00C9641B" w:rsidRDefault="0078056D" w:rsidP="0078056D">
      <w:pPr>
        <w:tabs>
          <w:tab w:val="left" w:pos="0"/>
        </w:tabs>
      </w:pPr>
      <w:r>
        <w:rPr>
          <w:rFonts w:hint="eastAsia"/>
        </w:rPr>
        <w:t>1.</w:t>
      </w:r>
      <w:r w:rsidR="006D6CDA" w:rsidRPr="009567D2">
        <w:t>Selection judgment</w:t>
      </w:r>
      <w:r w:rsidR="006D6CDA">
        <w:rPr>
          <w:rFonts w:hint="eastAsia"/>
        </w:rPr>
        <w:t>, 2. C</w:t>
      </w:r>
      <w:r w:rsidR="006D6CDA" w:rsidRPr="009567D2">
        <w:t xml:space="preserve">ommunication from application </w:t>
      </w:r>
      <w:r w:rsidR="006D6CDA">
        <w:rPr>
          <w:rFonts w:hint="eastAsia"/>
        </w:rPr>
        <w:t xml:space="preserve">to </w:t>
      </w:r>
      <w:r w:rsidR="006D6CDA" w:rsidRPr="009567D2">
        <w:t>ret</w:t>
      </w:r>
      <w:r w:rsidR="006D6CDA">
        <w:t>urn home after the training</w:t>
      </w:r>
      <w:r w:rsidR="006D6CDA">
        <w:rPr>
          <w:rFonts w:hint="eastAsia"/>
        </w:rPr>
        <w:t xml:space="preserve">, </w:t>
      </w:r>
    </w:p>
    <w:p w14:paraId="2AEFBDE9" w14:textId="0815ADD2" w:rsidR="006D6CDA" w:rsidRDefault="006D6CDA" w:rsidP="0078056D">
      <w:pPr>
        <w:tabs>
          <w:tab w:val="left" w:pos="0"/>
        </w:tabs>
      </w:pPr>
      <w:r>
        <w:rPr>
          <w:rFonts w:hint="eastAsia"/>
        </w:rPr>
        <w:t xml:space="preserve">3. </w:t>
      </w:r>
      <w:r w:rsidRPr="009567D2">
        <w:t>Making of the statistics document</w:t>
      </w:r>
      <w:r w:rsidR="0078056D">
        <w:rPr>
          <w:rFonts w:hint="eastAsia"/>
        </w:rPr>
        <w:t>.</w:t>
      </w:r>
    </w:p>
    <w:p w14:paraId="2AEFBDEA" w14:textId="77777777" w:rsidR="005972F7" w:rsidRDefault="005972F7" w:rsidP="006377BD">
      <w:pPr>
        <w:tabs>
          <w:tab w:val="left" w:pos="0"/>
        </w:tabs>
        <w:ind w:firstLineChars="100" w:firstLine="221"/>
      </w:pPr>
      <w:r w:rsidRPr="00C90C93">
        <w:rPr>
          <w:rFonts w:hint="eastAsia"/>
          <w:b/>
          <w:u w:val="single"/>
        </w:rPr>
        <w:t>*</w:t>
      </w:r>
      <w:r w:rsidR="0099540D"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 w:rsidR="0099540D">
        <w:rPr>
          <w:b/>
          <w:u w:val="single"/>
        </w:rPr>
        <w:t>you</w:t>
      </w:r>
      <w:r>
        <w:rPr>
          <w:b/>
          <w:u w:val="single"/>
        </w:rPr>
        <w:t xml:space="preserve"> </w:t>
      </w:r>
      <w:r w:rsidR="0099540D">
        <w:rPr>
          <w:b/>
          <w:u w:val="single"/>
        </w:rPr>
        <w:t>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 w:rsidR="0099540D">
        <w:rPr>
          <w:b/>
          <w:u w:val="single"/>
        </w:rPr>
        <w:t>,</w:t>
      </w:r>
      <w:r w:rsidR="00CE4B3F">
        <w:rPr>
          <w:rFonts w:hint="eastAsia"/>
          <w:b/>
          <w:u w:val="single"/>
        </w:rPr>
        <w:t xml:space="preserve"> </w:t>
      </w:r>
      <w:r w:rsidR="0099540D"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14:paraId="2AEFBDEB" w14:textId="77777777" w:rsidR="006A5873" w:rsidRPr="00AC7F47" w:rsidRDefault="006A5873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14:paraId="2AEFBDED" w14:textId="7777777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14:paraId="2AEFBDEC" w14:textId="77777777" w:rsidR="006D6CDA" w:rsidRPr="00AC7F47" w:rsidRDefault="00C54221" w:rsidP="00BA70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EFBF50" wp14:editId="2AEFBF51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FBF58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2AEFBF59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2AEFBF5A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2AEFBF5B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14:paraId="2AEFBF5C" w14:textId="77777777"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FB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0.85pt;margin-top:-.1pt;width:103.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">
                      <v:textbox>
                        <w:txbxContent>
                          <w:p w14:paraId="2AEFBF58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2AEFBF59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2AEFBF5A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2AEFBF5B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2AEFBF5C" w14:textId="77777777"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14:paraId="2AEFBDF0" w14:textId="7777777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BDEE" w14:textId="77777777"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2AEFBDEF" w14:textId="77777777"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14:paraId="2AEFBDF1" w14:textId="77777777"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14:paraId="2AEFBDF5" w14:textId="77777777" w:rsidTr="00C54221">
        <w:tc>
          <w:tcPr>
            <w:tcW w:w="2410" w:type="dxa"/>
            <w:shd w:val="clear" w:color="auto" w:fill="F2F2F2" w:themeFill="background1" w:themeFillShade="F2"/>
          </w:tcPr>
          <w:p w14:paraId="2AEFBDF2" w14:textId="77777777"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14:paraId="2AEFBDF3" w14:textId="77777777"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14:paraId="2AEFBDF4" w14:textId="77777777" w:rsidR="00C54221" w:rsidRDefault="00C54221" w:rsidP="00C54221"/>
        </w:tc>
      </w:tr>
    </w:tbl>
    <w:p w14:paraId="2AEFBDF6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2AEFBDF9" w14:textId="7777777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FBDF7" w14:textId="77777777" w:rsidR="00C54221" w:rsidRDefault="00C54221" w:rsidP="00BA70A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14:paraId="2AEFBDF8" w14:textId="77777777"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14:paraId="2AEFBDFB" w14:textId="7777777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BDFA" w14:textId="77777777" w:rsidR="00C54221" w:rsidRPr="00AC7F47" w:rsidRDefault="00C54221" w:rsidP="00C54221"/>
        </w:tc>
      </w:tr>
    </w:tbl>
    <w:p w14:paraId="2AEFBDFC" w14:textId="77777777"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7679"/>
      </w:tblGrid>
      <w:tr w:rsidR="003957B4" w14:paraId="2AEFBDFF" w14:textId="77777777" w:rsidTr="16F3BD6F">
        <w:tc>
          <w:tcPr>
            <w:tcW w:w="9001" w:type="dxa"/>
            <w:gridSpan w:val="2"/>
            <w:shd w:val="clear" w:color="auto" w:fill="F2F2F2" w:themeFill="background1" w:themeFillShade="F2"/>
          </w:tcPr>
          <w:p w14:paraId="2AEFBDFD" w14:textId="77777777"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14:paraId="2AEFBDFE" w14:textId="77777777"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B553E7" w14:paraId="2AEFBE05" w14:textId="77777777" w:rsidTr="16F3BD6F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FBE00" w14:textId="77777777"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 w:rsidRPr="16F3BD6F">
              <w:rPr>
                <w:lang w:val="pt-PT"/>
              </w:rPr>
              <w:t>ブラジル</w:t>
            </w:r>
          </w:p>
          <w:p w14:paraId="2AEFBE01" w14:textId="77777777"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razil</w:t>
            </w:r>
            <w:proofErr w:type="spellEnd"/>
          </w:p>
        </w:tc>
        <w:tc>
          <w:tcPr>
            <w:tcW w:w="7725" w:type="dxa"/>
            <w:vAlign w:val="center"/>
          </w:tcPr>
          <w:p w14:paraId="2AEFBE02" w14:textId="77777777"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elem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rasilia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14:paraId="2AEFBE03" w14:textId="77777777"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Florianopolis</w:t>
            </w:r>
            <w:proofErr w:type="spellEnd"/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Man</w:t>
            </w:r>
            <w:r w:rsidR="008D76D1">
              <w:rPr>
                <w:lang w:val="pt-PT"/>
              </w:rPr>
              <w:t>a</w:t>
            </w:r>
            <w:r>
              <w:rPr>
                <w:rFonts w:hint="eastAsia"/>
                <w:lang w:val="pt-PT"/>
              </w:rPr>
              <w:t xml:space="preserve">us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14:paraId="22C9DEDE" w14:textId="77777777" w:rsidR="00510A3D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Sao</w:t>
            </w:r>
            <w:proofErr w:type="spellEnd"/>
            <w:r>
              <w:rPr>
                <w:rFonts w:hint="eastAsia"/>
                <w:lang w:val="pt-PT"/>
              </w:rPr>
              <w:t xml:space="preserve"> Paulo</w:t>
            </w:r>
          </w:p>
          <w:p w14:paraId="2AEFBE04" w14:textId="69D863EB" w:rsidR="00B553E7" w:rsidRPr="004B173B" w:rsidRDefault="00B553E7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Natal</w:t>
            </w:r>
          </w:p>
        </w:tc>
      </w:tr>
      <w:tr w:rsidR="00306872" w:rsidRPr="00F92660" w14:paraId="2AEFBE09" w14:textId="77777777" w:rsidTr="16F3BD6F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FBE06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14:paraId="2AEFBE07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olivia</w:t>
            </w:r>
            <w:proofErr w:type="spellEnd"/>
          </w:p>
        </w:tc>
        <w:tc>
          <w:tcPr>
            <w:tcW w:w="7725" w:type="dxa"/>
            <w:vAlign w:val="center"/>
          </w:tcPr>
          <w:p w14:paraId="2AEFBE08" w14:textId="77777777"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14:paraId="2AEFBE0A" w14:textId="77777777" w:rsidR="003957B4" w:rsidRDefault="003957B4" w:rsidP="00A404EF">
      <w:pPr>
        <w:rPr>
          <w:lang w:val="pt-PT"/>
        </w:rPr>
      </w:pPr>
    </w:p>
    <w:p w14:paraId="14A75DD0" w14:textId="77777777" w:rsidR="00232AF7" w:rsidRDefault="00232AF7" w:rsidP="00A404EF">
      <w:pPr>
        <w:rPr>
          <w:lang w:val="pt-PT"/>
        </w:rPr>
        <w:sectPr w:rsidR="00232AF7" w:rsidSect="00A404EF">
          <w:headerReference w:type="default" r:id="rId8"/>
          <w:pgSz w:w="11906" w:h="16838" w:code="9"/>
          <w:pgMar w:top="1418" w:right="1418" w:bottom="1134" w:left="1418" w:header="851" w:footer="850" w:gutter="0"/>
          <w:cols w:space="425"/>
          <w:docGrid w:type="lines" w:linePitch="324"/>
        </w:sectPr>
      </w:pPr>
    </w:p>
    <w:p w14:paraId="38C40D15" w14:textId="77777777" w:rsidR="008D4996" w:rsidRDefault="008D4996" w:rsidP="00A404EF">
      <w:pPr>
        <w:rPr>
          <w:lang w:val="pt-PT"/>
        </w:rPr>
        <w:sectPr w:rsidR="008D4996" w:rsidSect="00232AF7">
          <w:type w:val="continuous"/>
          <w:pgSz w:w="11906" w:h="16838" w:code="9"/>
          <w:pgMar w:top="1418" w:right="1418" w:bottom="1134" w:left="1418" w:header="851" w:footer="850" w:gutter="0"/>
          <w:cols w:space="425"/>
          <w:docGrid w:type="lines" w:linePitch="324"/>
        </w:sectPr>
      </w:pPr>
    </w:p>
    <w:p w14:paraId="2AEFBE12" w14:textId="77777777" w:rsidR="006A5873" w:rsidRPr="004B173B" w:rsidRDefault="006A5873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2AEFBE15" w14:textId="77777777" w:rsidTr="00BA70AB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14:paraId="2AEFBE13" w14:textId="77777777" w:rsidR="00C54221" w:rsidRDefault="00DE48F4" w:rsidP="00BA70AB">
            <w:r>
              <w:rPr>
                <w:rFonts w:hint="eastAsia"/>
              </w:rPr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14:paraId="2AEFBE14" w14:textId="77777777" w:rsidR="00C54221" w:rsidRPr="00AC7F47" w:rsidRDefault="00C54221" w:rsidP="00BA70AB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14:paraId="2AEFBE1C" w14:textId="77777777" w:rsidTr="00BA70AB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14:paraId="2AEFBE16" w14:textId="77777777" w:rsidR="00C54221" w:rsidRDefault="00C54221" w:rsidP="00BA70AB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14:paraId="2AEFBE17" w14:textId="77777777" w:rsidR="00C54221" w:rsidRDefault="00C54221" w:rsidP="00BA70AB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14:paraId="2AEFBE18" w14:textId="77777777" w:rsidR="00C54221" w:rsidRDefault="00C54221" w:rsidP="00BA70AB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14:paraId="2AEFBE19" w14:textId="77777777" w:rsidR="00C54221" w:rsidRDefault="00C54221" w:rsidP="00BA70AB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14:paraId="2AEFBE1A" w14:textId="77777777" w:rsidR="00C54221" w:rsidRDefault="00C54221" w:rsidP="00BA70AB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14:paraId="2AEFBE1B" w14:textId="77777777" w:rsidR="00C54221" w:rsidRPr="004B7B52" w:rsidRDefault="00C54221" w:rsidP="00BA70AB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14:paraId="2AEFBE1D" w14:textId="77777777"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14:paraId="2AEFBE21" w14:textId="77777777" w:rsidTr="00BA70AB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14:paraId="2AEFBE1E" w14:textId="77777777" w:rsidR="00C54221" w:rsidRPr="00AC7F47" w:rsidRDefault="00DE48F4" w:rsidP="00BA70AB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AEFBE1F" w14:textId="77777777" w:rsidR="00C54221" w:rsidRPr="00AC7F47" w:rsidRDefault="00DE48F4" w:rsidP="00BA70AB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AEFBE20" w14:textId="77777777" w:rsidR="00C54221" w:rsidRPr="00AC7F47" w:rsidRDefault="00DE48F4" w:rsidP="00BA70AB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14:paraId="2AEFBE28" w14:textId="77777777" w:rsidTr="00BA70AB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14:paraId="2AEFBE22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2AEFBE23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2AEFBE24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2AEFBE25" w14:textId="77777777" w:rsidR="00C54221" w:rsidRPr="00AC7F47" w:rsidRDefault="00C54221" w:rsidP="00BA70AB"/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2AEFBE26" w14:textId="77777777" w:rsidR="00C54221" w:rsidRPr="004B7B52" w:rsidRDefault="00C54221" w:rsidP="00BA70AB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14:paraId="1CCE2178" w14:textId="77777777" w:rsidR="00C54221" w:rsidRDefault="00C54221" w:rsidP="00BA70AB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  <w:p w14:paraId="2AEFBE27" w14:textId="3FF6BDFE" w:rsidR="00BA70AB" w:rsidRPr="00AC7F47" w:rsidRDefault="00BA70AB" w:rsidP="00BA70AB">
            <w:pPr>
              <w:ind w:firstLineChars="50" w:firstLine="11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他</w:t>
            </w:r>
            <w:r w:rsidRPr="004B7B52">
              <w:rPr>
                <w:rFonts w:hint="eastAsia"/>
              </w:rPr>
              <w:t>／</w:t>
            </w:r>
            <w:r>
              <w:t>Non-binary</w:t>
            </w:r>
          </w:p>
        </w:tc>
      </w:tr>
      <w:tr w:rsidR="00C54221" w:rsidRPr="00AC7F47" w14:paraId="2AEFBE2E" w14:textId="77777777" w:rsidTr="00BA70AB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14:paraId="2AEFBE29" w14:textId="77777777" w:rsidR="00C54221" w:rsidRPr="00AC7F47" w:rsidRDefault="00C54221" w:rsidP="00BA70AB"/>
        </w:tc>
        <w:tc>
          <w:tcPr>
            <w:tcW w:w="1320" w:type="dxa"/>
            <w:shd w:val="clear" w:color="auto" w:fill="auto"/>
            <w:vAlign w:val="center"/>
          </w:tcPr>
          <w:p w14:paraId="2AEFBE2A" w14:textId="77777777" w:rsidR="00C54221" w:rsidRPr="00AC7F47" w:rsidRDefault="00C54221" w:rsidP="00BA70AB"/>
        </w:tc>
        <w:tc>
          <w:tcPr>
            <w:tcW w:w="1320" w:type="dxa"/>
            <w:shd w:val="clear" w:color="auto" w:fill="auto"/>
            <w:vAlign w:val="center"/>
          </w:tcPr>
          <w:p w14:paraId="2AEFBE2B" w14:textId="77777777" w:rsidR="00C54221" w:rsidRPr="00AC7F47" w:rsidRDefault="00C54221" w:rsidP="00BA70AB"/>
        </w:tc>
        <w:tc>
          <w:tcPr>
            <w:tcW w:w="2200" w:type="dxa"/>
            <w:vMerge/>
            <w:shd w:val="clear" w:color="auto" w:fill="auto"/>
            <w:vAlign w:val="center"/>
          </w:tcPr>
          <w:p w14:paraId="2AEFBE2C" w14:textId="77777777" w:rsidR="00C54221" w:rsidRPr="00AC7F47" w:rsidRDefault="00C54221" w:rsidP="00BA70AB"/>
        </w:tc>
        <w:tc>
          <w:tcPr>
            <w:tcW w:w="2860" w:type="dxa"/>
            <w:vMerge/>
            <w:shd w:val="clear" w:color="auto" w:fill="auto"/>
            <w:vAlign w:val="center"/>
          </w:tcPr>
          <w:p w14:paraId="2AEFBE2D" w14:textId="77777777" w:rsidR="00C54221" w:rsidRPr="00AC7F47" w:rsidRDefault="00C54221" w:rsidP="00BA70AB"/>
        </w:tc>
      </w:tr>
    </w:tbl>
    <w:p w14:paraId="2AEFBE2F" w14:textId="77777777" w:rsidR="00C54221" w:rsidRDefault="00C54221" w:rsidP="006D6CDA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119"/>
        <w:gridCol w:w="3118"/>
      </w:tblGrid>
      <w:tr w:rsidR="00447C68" w:rsidRPr="00AC7F47" w14:paraId="2AEFBE33" w14:textId="5AB469FF" w:rsidTr="00F92660">
        <w:tc>
          <w:tcPr>
            <w:tcW w:w="2864" w:type="dxa"/>
            <w:shd w:val="clear" w:color="auto" w:fill="F2F2F2" w:themeFill="background1" w:themeFillShade="F2"/>
          </w:tcPr>
          <w:p w14:paraId="2AEFBE31" w14:textId="30AF8CBC" w:rsidR="00447C68" w:rsidRPr="00AC7F47" w:rsidRDefault="000410F1" w:rsidP="00447C68">
            <w:pPr>
              <w:widowControl/>
              <w:jc w:val="left"/>
            </w:pPr>
            <w:r>
              <w:rPr>
                <w:rFonts w:hint="eastAsia"/>
              </w:rPr>
              <w:t>9</w:t>
            </w:r>
            <w:r w:rsidR="00447C68">
              <w:rPr>
                <w:rFonts w:hint="eastAsia"/>
              </w:rPr>
              <w:t xml:space="preserve">. </w:t>
            </w:r>
            <w:r w:rsidR="00DC3C7F">
              <w:rPr>
                <w:rFonts w:hint="eastAsia"/>
              </w:rPr>
              <w:t>日本入国に</w:t>
            </w:r>
            <w:r w:rsidR="00895464">
              <w:rPr>
                <w:rFonts w:hint="eastAsia"/>
              </w:rPr>
              <w:t>使用する</w:t>
            </w:r>
            <w:r w:rsidR="008104C8">
              <w:rPr>
                <w:rFonts w:hint="eastAsia"/>
              </w:rPr>
              <w:t>パスポートの</w:t>
            </w:r>
            <w:r w:rsidR="00447C68" w:rsidRPr="005A3504">
              <w:rPr>
                <w:rFonts w:hint="eastAsia"/>
              </w:rPr>
              <w:t>国籍／</w:t>
            </w:r>
            <w:r w:rsidR="00447C68" w:rsidRPr="005A3504">
              <w:t>NATIONALITY</w:t>
            </w:r>
            <w:r w:rsidR="00FB5774">
              <w:rPr>
                <w:rFonts w:hint="eastAsia"/>
              </w:rPr>
              <w:t xml:space="preserve"> o</w:t>
            </w:r>
            <w:r w:rsidR="00FB5774">
              <w:t xml:space="preserve">f </w:t>
            </w:r>
            <w:r w:rsidR="00E07C53">
              <w:rPr>
                <w:rFonts w:hint="eastAsia"/>
              </w:rPr>
              <w:t>p</w:t>
            </w:r>
            <w:r w:rsidR="00FB5774">
              <w:t xml:space="preserve">assport for </w:t>
            </w:r>
            <w:r w:rsidR="00DC3C7F">
              <w:t>entering</w:t>
            </w:r>
            <w:r w:rsidR="00DE2717">
              <w:t xml:space="preserve"> to</w:t>
            </w:r>
            <w:r w:rsidR="00FB5774">
              <w:t xml:space="preserve"> Japa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C45364" w14:textId="5A30435B" w:rsidR="008F21FE" w:rsidRDefault="00447C68" w:rsidP="00447C68">
            <w:pPr>
              <w:widowControl/>
              <w:jc w:val="left"/>
            </w:pPr>
            <w:r>
              <w:rPr>
                <w:rFonts w:hint="eastAsia"/>
              </w:rPr>
              <w:t xml:space="preserve">10. </w:t>
            </w:r>
            <w:r w:rsidR="008F21FE">
              <w:rPr>
                <w:rFonts w:hint="eastAsia"/>
              </w:rPr>
              <w:t>有効</w:t>
            </w:r>
            <w:r w:rsidR="00792F3A">
              <w:rPr>
                <w:rFonts w:hint="eastAsia"/>
              </w:rPr>
              <w:t>旅券</w:t>
            </w:r>
            <w:r>
              <w:rPr>
                <w:rFonts w:hint="eastAsia"/>
              </w:rPr>
              <w:t>の所持</w:t>
            </w:r>
            <w:r w:rsidR="008F21FE">
              <w:br/>
            </w:r>
            <w:r w:rsidR="008F21FE">
              <w:rPr>
                <w:rFonts w:hint="eastAsia"/>
              </w:rPr>
              <w:t>Passport</w:t>
            </w:r>
            <w:r w:rsidR="002F335D">
              <w:rPr>
                <w:rFonts w:hint="eastAsia"/>
              </w:rPr>
              <w:t xml:space="preserve"> </w:t>
            </w:r>
            <w:r w:rsidR="002F335D">
              <w:t>possess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8E04F5D" w14:textId="77777777" w:rsidR="00447C68" w:rsidRDefault="00447C68" w:rsidP="00447C68">
            <w:pPr>
              <w:widowControl/>
              <w:jc w:val="left"/>
            </w:pPr>
            <w:r>
              <w:rPr>
                <w:rFonts w:hint="eastAsia"/>
              </w:rPr>
              <w:t xml:space="preserve">11. </w:t>
            </w:r>
            <w:r w:rsidR="00792F3A">
              <w:rPr>
                <w:rFonts w:hint="eastAsia"/>
              </w:rPr>
              <w:t>アメリカ査証の</w:t>
            </w:r>
            <w:r w:rsidR="005D287D">
              <w:rPr>
                <w:rFonts w:hint="eastAsia"/>
              </w:rPr>
              <w:t>所持</w:t>
            </w:r>
          </w:p>
          <w:p w14:paraId="565335ED" w14:textId="1487AB01" w:rsidR="000A6C4C" w:rsidRDefault="002F335D" w:rsidP="00447C68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S Visa Possession</w:t>
            </w:r>
            <w:r w:rsidR="009E01FE">
              <w:rPr>
                <w:rFonts w:hint="eastAsia"/>
              </w:rPr>
              <w:t>＊</w:t>
            </w:r>
          </w:p>
        </w:tc>
      </w:tr>
      <w:tr w:rsidR="00447C68" w:rsidRPr="00DC3C7F" w14:paraId="2AEFBE38" w14:textId="66EC7833" w:rsidTr="00F92660">
        <w:trPr>
          <w:trHeight w:val="794"/>
        </w:trPr>
        <w:tc>
          <w:tcPr>
            <w:tcW w:w="2864" w:type="dxa"/>
            <w:shd w:val="clear" w:color="auto" w:fill="auto"/>
            <w:vAlign w:val="center"/>
          </w:tcPr>
          <w:p w14:paraId="2AEFBE36" w14:textId="77777777" w:rsidR="00447C68" w:rsidRPr="00AC7F47" w:rsidRDefault="00447C68" w:rsidP="00447C68"/>
        </w:tc>
        <w:tc>
          <w:tcPr>
            <w:tcW w:w="3119" w:type="dxa"/>
            <w:vAlign w:val="center"/>
          </w:tcPr>
          <w:p w14:paraId="3CCFCEEC" w14:textId="5C87893E" w:rsidR="007B19B2" w:rsidRPr="007B19B2" w:rsidRDefault="0085091F" w:rsidP="00447C68">
            <w:r>
              <w:rPr>
                <w:rFonts w:hint="eastAsia"/>
              </w:rPr>
              <w:t>□はい</w:t>
            </w:r>
            <w:r w:rsidR="007B19B2">
              <w:rPr>
                <w:rFonts w:hint="eastAsia"/>
              </w:rPr>
              <w:t>／</w:t>
            </w:r>
            <w:r w:rsidR="007B19B2">
              <w:t>Yes</w:t>
            </w:r>
            <w:r w:rsidR="00524EBC">
              <w:rPr>
                <w:rFonts w:hint="eastAsia"/>
              </w:rPr>
              <w:t xml:space="preserve">　</w:t>
            </w:r>
            <w:r w:rsidR="007B19B2">
              <w:rPr>
                <w:rFonts w:hint="eastAsia"/>
              </w:rPr>
              <w:t>□いいえ／</w:t>
            </w:r>
            <w:r w:rsidR="007B19B2">
              <w:rPr>
                <w:rFonts w:hint="eastAsia"/>
              </w:rPr>
              <w:t>N</w:t>
            </w:r>
            <w:r w:rsidR="007B19B2">
              <w:t>o</w:t>
            </w:r>
          </w:p>
          <w:p w14:paraId="2496DE5D" w14:textId="17AA6999" w:rsidR="00447C68" w:rsidRDefault="00870328" w:rsidP="00447C68">
            <w:r>
              <w:rPr>
                <w:rFonts w:hint="eastAsia"/>
              </w:rPr>
              <w:t>有効期限</w:t>
            </w:r>
            <w:r w:rsidRPr="00870328">
              <w:rPr>
                <w:rFonts w:hint="eastAsia"/>
              </w:rPr>
              <w:t>／</w:t>
            </w:r>
            <w:r w:rsidRPr="00870328">
              <w:rPr>
                <w:rFonts w:hint="eastAsia"/>
              </w:rPr>
              <w:t>D</w:t>
            </w:r>
            <w:r w:rsidRPr="00870328">
              <w:t>ate o</w:t>
            </w:r>
            <w:r w:rsidRPr="00F92660">
              <w:t>f</w:t>
            </w:r>
            <w:r>
              <w:t xml:space="preserve"> Expiry</w:t>
            </w:r>
          </w:p>
          <w:p w14:paraId="08566EF5" w14:textId="77777777" w:rsidR="00870328" w:rsidRDefault="007B19B2" w:rsidP="00447C68">
            <w:r>
              <w:t>(Y</w:t>
            </w:r>
            <w:r w:rsidR="00397C4F">
              <w:t>ear</w:t>
            </w:r>
            <w:r w:rsidR="00397C4F">
              <w:rPr>
                <w:rFonts w:hint="eastAsia"/>
              </w:rPr>
              <w:t>年／</w:t>
            </w:r>
            <w:r w:rsidR="00397C4F">
              <w:t>Month</w:t>
            </w:r>
            <w:r w:rsidR="00397C4F">
              <w:rPr>
                <w:rFonts w:hint="eastAsia"/>
              </w:rPr>
              <w:t>月／</w:t>
            </w:r>
            <w:r w:rsidR="00397C4F">
              <w:t>Day</w:t>
            </w:r>
            <w:r w:rsidR="00397C4F">
              <w:rPr>
                <w:rFonts w:hint="eastAsia"/>
              </w:rPr>
              <w:t>日</w:t>
            </w:r>
            <w:r w:rsidR="00397C4F">
              <w:t>)</w:t>
            </w:r>
          </w:p>
          <w:p w14:paraId="3CA6E5CF" w14:textId="788B4C1A" w:rsidR="008121FD" w:rsidRPr="007B19B2" w:rsidRDefault="00266E2C" w:rsidP="00447C68"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  <w:vAlign w:val="center"/>
          </w:tcPr>
          <w:p w14:paraId="75E7D953" w14:textId="4322DBA0" w:rsidR="00397C4F" w:rsidRPr="007B19B2" w:rsidRDefault="00397C4F" w:rsidP="00397C4F">
            <w:r>
              <w:rPr>
                <w:rFonts w:hint="eastAsia"/>
              </w:rPr>
              <w:t>□はい／</w:t>
            </w:r>
            <w:r>
              <w:t>Yes</w:t>
            </w:r>
            <w:r w:rsidR="00524E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いいえ／</w:t>
            </w:r>
            <w:r>
              <w:rPr>
                <w:rFonts w:hint="eastAsia"/>
              </w:rPr>
              <w:t>N</w:t>
            </w:r>
            <w:r>
              <w:t>o</w:t>
            </w:r>
          </w:p>
          <w:p w14:paraId="5A89486D" w14:textId="77777777" w:rsidR="00397C4F" w:rsidRDefault="00397C4F" w:rsidP="00397C4F">
            <w:r>
              <w:rPr>
                <w:rFonts w:hint="eastAsia"/>
              </w:rPr>
              <w:t>有効期限</w:t>
            </w:r>
            <w:r w:rsidRPr="00870328">
              <w:rPr>
                <w:rFonts w:hint="eastAsia"/>
              </w:rPr>
              <w:t>／</w:t>
            </w:r>
            <w:r w:rsidRPr="00870328">
              <w:rPr>
                <w:rFonts w:hint="eastAsia"/>
              </w:rPr>
              <w:t>D</w:t>
            </w:r>
            <w:r w:rsidRPr="00870328">
              <w:t>ate o</w:t>
            </w:r>
            <w:r w:rsidRPr="00DA0419">
              <w:t>f</w:t>
            </w:r>
            <w:r>
              <w:t xml:space="preserve"> Expiry</w:t>
            </w:r>
          </w:p>
          <w:p w14:paraId="7387FB8C" w14:textId="77777777" w:rsidR="00447C68" w:rsidRDefault="00397C4F" w:rsidP="00397C4F">
            <w:r>
              <w:t>(Year</w:t>
            </w:r>
            <w:r>
              <w:rPr>
                <w:rFonts w:hint="eastAsia"/>
              </w:rPr>
              <w:t>年／</w:t>
            </w:r>
            <w:r>
              <w:t>Month</w:t>
            </w:r>
            <w:r>
              <w:rPr>
                <w:rFonts w:hint="eastAsia"/>
              </w:rPr>
              <w:t>月／</w:t>
            </w:r>
            <w:r>
              <w:t>Day</w:t>
            </w:r>
            <w:r>
              <w:rPr>
                <w:rFonts w:hint="eastAsia"/>
              </w:rPr>
              <w:t>日</w:t>
            </w:r>
            <w:r>
              <w:t>)</w:t>
            </w:r>
          </w:p>
          <w:p w14:paraId="18CC1984" w14:textId="1615F902" w:rsidR="008121FD" w:rsidRPr="002F335D" w:rsidRDefault="00266E2C" w:rsidP="00F92660">
            <w:r>
              <w:rPr>
                <w:rFonts w:hint="eastAsia"/>
              </w:rPr>
              <w:t>（　　　　　　　　　　　）</w:t>
            </w:r>
          </w:p>
        </w:tc>
      </w:tr>
    </w:tbl>
    <w:p w14:paraId="2AEFBE39" w14:textId="63B04EB1" w:rsidR="00A404EF" w:rsidRDefault="009E01FE" w:rsidP="00F92660">
      <w:pPr>
        <w:ind w:left="220" w:hangingChars="100" w:hanging="220"/>
      </w:pPr>
      <w:r>
        <w:rPr>
          <w:rFonts w:hint="eastAsia"/>
        </w:rPr>
        <w:t>＊日本旅券</w:t>
      </w:r>
      <w:r w:rsidR="00ED718E">
        <w:rPr>
          <w:rFonts w:hint="eastAsia"/>
        </w:rPr>
        <w:t>使用</w:t>
      </w:r>
      <w:r w:rsidR="00710C3E">
        <w:rPr>
          <w:rFonts w:hint="eastAsia"/>
        </w:rPr>
        <w:t>において</w:t>
      </w:r>
      <w:r>
        <w:rPr>
          <w:rFonts w:hint="eastAsia"/>
        </w:rPr>
        <w:t>アメリカ査証は不要（</w:t>
      </w:r>
      <w:r>
        <w:t xml:space="preserve">Japanese </w:t>
      </w:r>
      <w:r w:rsidR="0033602C">
        <w:rPr>
          <w:rFonts w:hint="eastAsia"/>
        </w:rPr>
        <w:t>p</w:t>
      </w:r>
      <w:r>
        <w:t xml:space="preserve">assport </w:t>
      </w:r>
      <w:r w:rsidR="00105545">
        <w:t>holders are</w:t>
      </w:r>
      <w:r>
        <w:t xml:space="preserve"> not require</w:t>
      </w:r>
      <w:r w:rsidR="00105545">
        <w:t>d</w:t>
      </w:r>
      <w:r>
        <w:t xml:space="preserve"> US visa for </w:t>
      </w:r>
      <w:r w:rsidR="00710C3E">
        <w:t>transit</w:t>
      </w:r>
      <w:r w:rsidR="00710C3E">
        <w:rPr>
          <w:rFonts w:hint="eastAsia"/>
        </w:rPr>
        <w:t>）</w:t>
      </w:r>
    </w:p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14:paraId="2AEFBE3B" w14:textId="77777777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FBE3A" w14:textId="5550C9F1" w:rsidR="00C54221" w:rsidRDefault="00DE48F4" w:rsidP="00BA70AB">
            <w:r w:rsidRPr="00F92660">
              <w:rPr>
                <w:rFonts w:hint="eastAsia"/>
              </w:rPr>
              <w:t>1</w:t>
            </w:r>
            <w:r w:rsidR="00055C00" w:rsidRPr="00F92660">
              <w:t>2</w:t>
            </w:r>
            <w:r w:rsidR="00C54221" w:rsidRPr="00F92660">
              <w:rPr>
                <w:rFonts w:hint="eastAsia"/>
              </w:rPr>
              <w:t>.</w:t>
            </w:r>
            <w:r w:rsidR="00C54221">
              <w:rPr>
                <w:rFonts w:hint="eastAsia"/>
              </w:rPr>
              <w:t xml:space="preserve">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14:paraId="2AEFBE40" w14:textId="77777777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C" w14:textId="77777777" w:rsidR="00C54221" w:rsidRDefault="00C54221" w:rsidP="00BA70AB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D" w14:textId="77777777" w:rsidR="00C54221" w:rsidRDefault="00C54221" w:rsidP="00BA70AB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E" w14:textId="77777777" w:rsidR="00C54221" w:rsidRDefault="00C54221" w:rsidP="00BA70AB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BE3F" w14:textId="77777777" w:rsidR="00C54221" w:rsidRDefault="00C54221" w:rsidP="00BA70AB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14:paraId="2AEFBE45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1" w14:textId="77777777" w:rsidR="00C54221" w:rsidRPr="004C6C84" w:rsidRDefault="00C54221" w:rsidP="00BA70AB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2" w14:textId="77777777" w:rsidR="00C54221" w:rsidRPr="004C6C84" w:rsidRDefault="00C54221" w:rsidP="00BA70AB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3" w14:textId="77777777" w:rsidR="00C54221" w:rsidRPr="004C6C84" w:rsidRDefault="00C54221" w:rsidP="00BA70AB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4" w14:textId="77777777" w:rsidR="00C54221" w:rsidRPr="004C6C84" w:rsidRDefault="00C54221" w:rsidP="00BA70AB">
            <w:pPr>
              <w:rPr>
                <w:color w:val="FF0000"/>
              </w:rPr>
            </w:pPr>
          </w:p>
        </w:tc>
      </w:tr>
      <w:tr w:rsidR="00C54221" w14:paraId="2AEFBE4A" w14:textId="77777777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6" w14:textId="77777777" w:rsidR="00C54221" w:rsidRDefault="00C54221" w:rsidP="00BA70AB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7" w14:textId="77777777" w:rsidR="00C54221" w:rsidRDefault="00C54221" w:rsidP="00BA70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8" w14:textId="77777777" w:rsidR="00C54221" w:rsidRDefault="00C54221" w:rsidP="00BA70A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9" w14:textId="77777777" w:rsidR="00C54221" w:rsidRDefault="00C54221" w:rsidP="00BA70AB"/>
        </w:tc>
      </w:tr>
      <w:tr w:rsidR="00C54221" w14:paraId="2AEFBE4F" w14:textId="77777777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B" w14:textId="77777777" w:rsidR="00C54221" w:rsidRDefault="00C54221" w:rsidP="00BA70AB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C" w14:textId="77777777" w:rsidR="00C54221" w:rsidRDefault="00C54221" w:rsidP="00BA70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D" w14:textId="77777777" w:rsidR="00C54221" w:rsidRDefault="00C54221" w:rsidP="00BA70A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4E" w14:textId="77777777" w:rsidR="00C54221" w:rsidRDefault="00C54221" w:rsidP="00BA70AB"/>
        </w:tc>
      </w:tr>
      <w:tr w:rsidR="00C54221" w14:paraId="2AEFBE54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0" w14:textId="77777777" w:rsidR="00C54221" w:rsidRDefault="00C54221" w:rsidP="00BA70AB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1" w14:textId="77777777" w:rsidR="00C54221" w:rsidRDefault="00C54221" w:rsidP="00BA70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2" w14:textId="77777777" w:rsidR="00C54221" w:rsidRDefault="00C54221" w:rsidP="00BA70A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3" w14:textId="77777777" w:rsidR="00C54221" w:rsidRDefault="00C54221" w:rsidP="00BA70AB"/>
        </w:tc>
      </w:tr>
      <w:tr w:rsidR="00C54221" w14:paraId="2AEFBE59" w14:textId="77777777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5" w14:textId="77777777" w:rsidR="00C54221" w:rsidRDefault="00C54221" w:rsidP="00BA70AB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6" w14:textId="77777777" w:rsidR="00C54221" w:rsidRDefault="00C54221" w:rsidP="00BA70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7" w14:textId="77777777" w:rsidR="00C54221" w:rsidRDefault="00C54221" w:rsidP="00BA70A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BE58" w14:textId="77777777" w:rsidR="00C54221" w:rsidRDefault="00C54221" w:rsidP="00BA70AB"/>
        </w:tc>
      </w:tr>
    </w:tbl>
    <w:p w14:paraId="4CB42D66" w14:textId="77777777" w:rsidR="00093257" w:rsidRDefault="00093257" w:rsidP="00A404EF">
      <w:pPr>
        <w:sectPr w:rsidR="00093257" w:rsidSect="00A404EF">
          <w:pgSz w:w="11906" w:h="16838" w:code="9"/>
          <w:pgMar w:top="1418" w:right="1418" w:bottom="1134" w:left="1418" w:header="851" w:footer="850" w:gutter="0"/>
          <w:cols w:space="425"/>
          <w:docGrid w:type="lines" w:linePitch="324"/>
        </w:sectPr>
      </w:pPr>
    </w:p>
    <w:p w14:paraId="2AEFBE5A" w14:textId="77777777"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14:paraId="2AEFBE5D" w14:textId="77777777" w:rsidTr="00BA70AB">
        <w:tc>
          <w:tcPr>
            <w:tcW w:w="9020" w:type="dxa"/>
            <w:gridSpan w:val="2"/>
            <w:shd w:val="clear" w:color="auto" w:fill="F2F2F2" w:themeFill="background1" w:themeFillShade="F2"/>
          </w:tcPr>
          <w:p w14:paraId="2AEFBE5B" w14:textId="59878CCF" w:rsidR="00275C04" w:rsidRDefault="00275C04" w:rsidP="00BA70AB">
            <w:r w:rsidRPr="00F92660">
              <w:t>1</w:t>
            </w:r>
            <w:r w:rsidR="00055C00" w:rsidRPr="00F92660">
              <w:t>3</w:t>
            </w:r>
            <w:r w:rsidRPr="00F92660">
              <w:t>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14:paraId="2AEFBE5C" w14:textId="77777777" w:rsidR="00275C04" w:rsidRDefault="00275C04" w:rsidP="00BA70AB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14:paraId="2AEFBE61" w14:textId="77777777" w:rsidTr="00BA70AB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AEFBE5E" w14:textId="77777777" w:rsidR="00275C04" w:rsidRDefault="00275C04" w:rsidP="00BA70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14:paraId="2AEFBE5F" w14:textId="77777777" w:rsidR="00275C04" w:rsidRPr="0056107B" w:rsidRDefault="00275C04" w:rsidP="00BA70AB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14:paraId="2AEFBE60" w14:textId="77777777" w:rsidR="00275C04" w:rsidRDefault="00275C04" w:rsidP="00BA70AB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14:paraId="2AEFBE64" w14:textId="77777777" w:rsidTr="00BA70AB">
        <w:trPr>
          <w:trHeight w:val="482"/>
        </w:trPr>
        <w:tc>
          <w:tcPr>
            <w:tcW w:w="5387" w:type="dxa"/>
            <w:shd w:val="clear" w:color="auto" w:fill="auto"/>
          </w:tcPr>
          <w:p w14:paraId="2AEFBE62" w14:textId="77777777" w:rsidR="00275C04" w:rsidRDefault="00275C04" w:rsidP="00BA70AB"/>
        </w:tc>
        <w:tc>
          <w:tcPr>
            <w:tcW w:w="3633" w:type="dxa"/>
            <w:shd w:val="clear" w:color="auto" w:fill="auto"/>
          </w:tcPr>
          <w:p w14:paraId="2AEFBE63" w14:textId="77777777" w:rsidR="00275C04" w:rsidRDefault="00275C04" w:rsidP="00BA70AB"/>
        </w:tc>
      </w:tr>
      <w:tr w:rsidR="00275C04" w14:paraId="2AEFBE67" w14:textId="77777777" w:rsidTr="00BA70AB">
        <w:trPr>
          <w:trHeight w:val="418"/>
        </w:trPr>
        <w:tc>
          <w:tcPr>
            <w:tcW w:w="5387" w:type="dxa"/>
            <w:shd w:val="clear" w:color="auto" w:fill="auto"/>
          </w:tcPr>
          <w:p w14:paraId="2AEFBE65" w14:textId="77777777" w:rsidR="00275C04" w:rsidRDefault="00275C04" w:rsidP="00BA70AB"/>
        </w:tc>
        <w:tc>
          <w:tcPr>
            <w:tcW w:w="3633" w:type="dxa"/>
            <w:shd w:val="clear" w:color="auto" w:fill="auto"/>
          </w:tcPr>
          <w:p w14:paraId="2AEFBE66" w14:textId="77777777" w:rsidR="00275C04" w:rsidRDefault="00275C04" w:rsidP="00BA70AB"/>
        </w:tc>
      </w:tr>
      <w:tr w:rsidR="00275C04" w14:paraId="2AEFBE6A" w14:textId="77777777" w:rsidTr="00BA70AB">
        <w:trPr>
          <w:trHeight w:val="425"/>
        </w:trPr>
        <w:tc>
          <w:tcPr>
            <w:tcW w:w="5387" w:type="dxa"/>
            <w:shd w:val="clear" w:color="auto" w:fill="auto"/>
          </w:tcPr>
          <w:p w14:paraId="2AEFBE68" w14:textId="77777777" w:rsidR="00275C04" w:rsidRDefault="00275C04" w:rsidP="00BA70AB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14:paraId="2AEFBE69" w14:textId="77777777" w:rsidR="00275C04" w:rsidRDefault="00275C04" w:rsidP="00BA70AB"/>
        </w:tc>
      </w:tr>
    </w:tbl>
    <w:p w14:paraId="2AEFBE6F" w14:textId="77777777" w:rsidR="005972F7" w:rsidRDefault="005972F7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14:paraId="2AEFBE71" w14:textId="77777777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14:paraId="2AEFBE70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14:paraId="2AEFBE7C" w14:textId="77777777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EFBE72" w14:textId="77777777"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14:paraId="2AEFBE73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AEFBE74" w14:textId="77777777" w:rsidR="0078056D" w:rsidRDefault="0078056D" w:rsidP="00A404EF">
            <w:r>
              <w:rPr>
                <w:rFonts w:hint="eastAsia"/>
              </w:rPr>
              <w:t>市／国</w:t>
            </w:r>
          </w:p>
          <w:p w14:paraId="2AEFBE75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14:paraId="2AEFBE76" w14:textId="77777777" w:rsidR="0078056D" w:rsidRDefault="0078056D" w:rsidP="00A404EF">
            <w:r>
              <w:rPr>
                <w:rFonts w:hint="eastAsia"/>
              </w:rPr>
              <w:t>時期（年</w:t>
            </w:r>
            <w:r w:rsidR="0099540D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  <w:r w:rsidR="0080099D">
              <w:rPr>
                <w:rFonts w:hint="eastAsia"/>
              </w:rPr>
              <w:t>／</w:t>
            </w:r>
          </w:p>
          <w:p w14:paraId="2AEFBE77" w14:textId="77777777" w:rsidR="0078056D" w:rsidRPr="0061309D" w:rsidRDefault="0099540D" w:rsidP="00BA7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AEFBE78" w14:textId="77777777"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14:paraId="2AEFBE79" w14:textId="77777777"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AEFBE7A" w14:textId="77777777"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14:paraId="2AEFBE7B" w14:textId="77777777"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14:paraId="2AEFBE88" w14:textId="77777777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14:paraId="2AEFBE7D" w14:textId="77777777" w:rsidR="0078056D" w:rsidRDefault="0078056D" w:rsidP="00BA70AB"/>
        </w:tc>
        <w:tc>
          <w:tcPr>
            <w:tcW w:w="1330" w:type="dxa"/>
            <w:vMerge w:val="restart"/>
            <w:shd w:val="clear" w:color="auto" w:fill="auto"/>
          </w:tcPr>
          <w:p w14:paraId="2AEFBE7E" w14:textId="77777777" w:rsidR="0078056D" w:rsidRDefault="0078056D" w:rsidP="00BA70AB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AEFBE7F" w14:textId="77777777"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14:paraId="2AEFBE80" w14:textId="77777777" w:rsidR="0078056D" w:rsidRDefault="0078056D" w:rsidP="00BA70AB"/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AEFBE81" w14:textId="77777777" w:rsidR="0061309D" w:rsidRPr="00254745" w:rsidRDefault="0061309D" w:rsidP="0061309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="006D1DDF" w:rsidRPr="006377BD">
              <w:rPr>
                <w:rFonts w:hint="eastAsia"/>
                <w:sz w:val="16"/>
                <w:szCs w:val="16"/>
              </w:rPr>
              <w:t>学部在学</w:t>
            </w:r>
            <w:r w:rsidR="005C17EF" w:rsidRPr="006377BD">
              <w:rPr>
                <w:rFonts w:hint="eastAsia"/>
                <w:sz w:val="16"/>
                <w:szCs w:val="16"/>
              </w:rPr>
              <w:t>中</w:t>
            </w:r>
          </w:p>
          <w:p w14:paraId="2AEFBE82" w14:textId="77777777" w:rsidR="006D1DDF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d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AEFBE83" w14:textId="77777777" w:rsidR="0078056D" w:rsidRPr="006377BD" w:rsidRDefault="006D1DDF" w:rsidP="0061309D">
            <w:pPr>
              <w:spacing w:line="0" w:lineRule="atLeast"/>
              <w:rPr>
                <w:sz w:val="16"/>
                <w:szCs w:val="16"/>
              </w:rPr>
            </w:pPr>
            <w:r w:rsidRPr="006377BD">
              <w:rPr>
                <w:rFonts w:hint="eastAsia"/>
                <w:sz w:val="16"/>
                <w:szCs w:val="16"/>
              </w:rPr>
              <w:t>大学院在学</w:t>
            </w:r>
            <w:r w:rsidR="005C17EF" w:rsidRPr="006377BD">
              <w:rPr>
                <w:rFonts w:hint="eastAsia"/>
                <w:sz w:val="16"/>
                <w:szCs w:val="16"/>
              </w:rPr>
              <w:t>中</w:t>
            </w:r>
          </w:p>
          <w:p w14:paraId="2AEFBE84" w14:textId="77777777"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学士</w:t>
            </w:r>
          </w:p>
          <w:p w14:paraId="2AEFBE85" w14:textId="77777777" w:rsidR="0078056D" w:rsidRPr="00254745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="005C17E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修士</w:t>
            </w:r>
          </w:p>
          <w:p w14:paraId="701940EE" w14:textId="77777777" w:rsidR="0078056D" w:rsidRDefault="0078056D" w:rsidP="0061309D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="006D1DDF" w:rsidRPr="00254745">
              <w:rPr>
                <w:rFonts w:hint="eastAsia"/>
                <w:sz w:val="18"/>
                <w:szCs w:val="18"/>
              </w:rPr>
              <w:t xml:space="preserve">　</w:t>
            </w:r>
            <w:r w:rsidR="006D1DDF" w:rsidRPr="006377BD">
              <w:rPr>
                <w:rFonts w:hint="eastAsia"/>
                <w:sz w:val="16"/>
                <w:szCs w:val="16"/>
              </w:rPr>
              <w:t>博士</w:t>
            </w:r>
          </w:p>
          <w:p w14:paraId="2AEFBE86" w14:textId="5DEB4D02" w:rsidR="008B390A" w:rsidRPr="0078056D" w:rsidRDefault="008B390A" w:rsidP="0061309D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8"/>
                <w:szCs w:val="18"/>
              </w:rPr>
              <w:t>Others</w:t>
            </w:r>
            <w:r w:rsidR="007643D8" w:rsidRPr="00F92660">
              <w:rPr>
                <w:sz w:val="16"/>
                <w:szCs w:val="16"/>
              </w:rPr>
              <w:t xml:space="preserve"> </w:t>
            </w:r>
            <w:r w:rsidR="007643D8" w:rsidRPr="00F9266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AEFBE87" w14:textId="77777777" w:rsidR="0078056D" w:rsidRDefault="0078056D" w:rsidP="00BA70AB"/>
        </w:tc>
      </w:tr>
      <w:tr w:rsidR="0078056D" w14:paraId="2AEFBE8F" w14:textId="77777777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14:paraId="2AEFBE89" w14:textId="77777777" w:rsidR="0078056D" w:rsidRDefault="0078056D" w:rsidP="00BA70AB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FBE8A" w14:textId="77777777" w:rsidR="0078056D" w:rsidRDefault="0078056D" w:rsidP="00BA70AB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AEFBE8B" w14:textId="77777777"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14:paraId="2AEFBE8C" w14:textId="77777777" w:rsidR="0078056D" w:rsidRDefault="0078056D" w:rsidP="00BA70AB"/>
        </w:tc>
        <w:tc>
          <w:tcPr>
            <w:tcW w:w="1732" w:type="dxa"/>
            <w:vMerge/>
            <w:shd w:val="clear" w:color="auto" w:fill="auto"/>
          </w:tcPr>
          <w:p w14:paraId="2AEFBE8D" w14:textId="77777777"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2AEFBE8E" w14:textId="77777777" w:rsidR="0078056D" w:rsidRDefault="0078056D" w:rsidP="00BA70AB"/>
        </w:tc>
      </w:tr>
    </w:tbl>
    <w:p w14:paraId="2AEFBE90" w14:textId="77777777"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730"/>
        <w:gridCol w:w="1531"/>
        <w:gridCol w:w="1729"/>
        <w:gridCol w:w="1761"/>
      </w:tblGrid>
      <w:tr w:rsidR="00B40F8E" w14:paraId="2AEFBE92" w14:textId="77777777" w:rsidTr="26427FC3">
        <w:tc>
          <w:tcPr>
            <w:tcW w:w="9019" w:type="dxa"/>
            <w:gridSpan w:val="6"/>
            <w:shd w:val="clear" w:color="auto" w:fill="F2F2F2" w:themeFill="background1" w:themeFillShade="F2"/>
          </w:tcPr>
          <w:p w14:paraId="2AEFBE91" w14:textId="47CA85F4" w:rsidR="00B40F8E" w:rsidRDefault="00B40F8E" w:rsidP="00AD733E">
            <w:r>
              <w:t>1</w:t>
            </w:r>
            <w:r w:rsidR="00AE60BA">
              <w:t>5</w:t>
            </w:r>
            <w:r>
              <w:t xml:space="preserve">. </w:t>
            </w:r>
            <w:r w:rsidR="17634D24">
              <w:t>日本語以外の</w:t>
            </w:r>
            <w:r>
              <w:t>語学力／</w:t>
            </w:r>
            <w:r>
              <w:t>LANGUAGE PROFICIENCY</w:t>
            </w:r>
          </w:p>
        </w:tc>
      </w:tr>
      <w:tr w:rsidR="003B1A8F" w14:paraId="2AEFBEA3" w14:textId="77777777" w:rsidTr="00F92660">
        <w:trPr>
          <w:trHeight w:val="113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93" w14:textId="4031BC3D" w:rsidR="003B1A8F" w:rsidRDefault="003B1A8F" w:rsidP="00C8325A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14:paraId="2AEFBE94" w14:textId="16D367FB" w:rsidR="003B1A8F" w:rsidRPr="00B225BC" w:rsidRDefault="003B1A8F" w:rsidP="00C8325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glish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95" w14:textId="77777777" w:rsidR="003B1A8F" w:rsidRPr="00105D01" w:rsidRDefault="003B1A8F" w:rsidP="00C8325A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14:paraId="2AEFBE96" w14:textId="77777777" w:rsidR="003B1A8F" w:rsidRPr="00105D01" w:rsidRDefault="003B1A8F" w:rsidP="00C8325A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7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703BF5" w14:textId="77777777" w:rsidR="003B1A8F" w:rsidRPr="0080099D" w:rsidRDefault="003B1A8F" w:rsidP="00C8325A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AEFBE98" w14:textId="5991D876" w:rsidR="003B1A8F" w:rsidRPr="0061309D" w:rsidRDefault="003B1A8F" w:rsidP="00F92660">
            <w:pPr>
              <w:spacing w:line="0" w:lineRule="atLeast"/>
              <w:rPr>
                <w:sz w:val="21"/>
                <w:szCs w:val="21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52D2D9" w14:textId="77777777" w:rsidR="003B1A8F" w:rsidRDefault="003B1A8F" w:rsidP="004B35CC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AEFBE9C" w14:textId="39AC3019" w:rsidR="003B1A8F" w:rsidRPr="0061309D" w:rsidRDefault="003B1A8F" w:rsidP="00F92660">
            <w:pPr>
              <w:spacing w:line="0" w:lineRule="atLeast"/>
              <w:rPr>
                <w:sz w:val="21"/>
                <w:szCs w:val="21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FBE9E" w14:textId="58DDCDCE" w:rsidR="003B1A8F" w:rsidRPr="0061309D" w:rsidRDefault="003B1A8F" w:rsidP="00F92660">
            <w:pPr>
              <w:spacing w:line="0" w:lineRule="atLeast"/>
              <w:rPr>
                <w:sz w:val="21"/>
                <w:szCs w:val="21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B12689" w14:textId="77777777" w:rsidR="003B1A8F" w:rsidRPr="0080099D" w:rsidRDefault="003B1A8F" w:rsidP="003B1A8F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2AEFBEA2" w14:textId="22F4DED4" w:rsidR="003B1A8F" w:rsidRPr="00105D01" w:rsidRDefault="003B1A8F" w:rsidP="00F92660">
            <w:pPr>
              <w:spacing w:line="0" w:lineRule="atLeast"/>
              <w:rPr>
                <w:sz w:val="18"/>
                <w:szCs w:val="18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14:paraId="2AEFBEE1" w14:textId="77777777" w:rsidR="006470AA" w:rsidRDefault="006470AA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14:paraId="2AEFBEE3" w14:textId="77777777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14:paraId="2AEFBEE2" w14:textId="77777777"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14:paraId="2AEFBEE8" w14:textId="77777777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14:paraId="2AEFBEE4" w14:textId="77777777"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14:paraId="2AEFBEE5" w14:textId="77777777" w:rsidR="00E13474" w:rsidRDefault="00E13474" w:rsidP="006470AA">
            <w:r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14:paraId="2AEFBEE6" w14:textId="77777777"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2AEFBEE7" w14:textId="77777777"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14:paraId="2AEFBEED" w14:textId="77777777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14:paraId="2AEFBEE9" w14:textId="77777777"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2AEFBEEA" w14:textId="77777777"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AEFBEEB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AEFBEEC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14:paraId="2AEFBEF2" w14:textId="77777777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14:paraId="2AEFBEEE" w14:textId="77777777"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14:paraId="2AEFBEEF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2AEFBEF0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2AEFBEF1" w14:textId="77777777" w:rsidR="00D9020C" w:rsidRDefault="00D9020C" w:rsidP="0080099D"/>
        </w:tc>
      </w:tr>
    </w:tbl>
    <w:p w14:paraId="5E9BD8B9" w14:textId="77777777" w:rsidR="00A81E19" w:rsidRDefault="00A81E19" w:rsidP="006470AA">
      <w:pPr>
        <w:sectPr w:rsidR="00A81E19" w:rsidSect="00A404EF">
          <w:pgSz w:w="11906" w:h="16838" w:code="9"/>
          <w:pgMar w:top="1418" w:right="1418" w:bottom="1134" w:left="1418" w:header="851" w:footer="850" w:gutter="0"/>
          <w:cols w:space="425"/>
          <w:docGrid w:type="lines" w:linePitch="324"/>
        </w:sectPr>
      </w:pPr>
    </w:p>
    <w:p w14:paraId="2AEFBEF3" w14:textId="77777777" w:rsidR="00E13474" w:rsidRDefault="00E13474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14:paraId="2AEFBEF5" w14:textId="77777777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14:paraId="2AEFBEF4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14:paraId="2AEFBEFD" w14:textId="77777777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2AEFBEF6" w14:textId="77777777"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14:paraId="2AEFBEF7" w14:textId="77777777"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2AEFBEF8" w14:textId="77777777"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14:paraId="2AEFBEF9" w14:textId="77777777"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EFA" w14:textId="77777777"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2AEFBEFB" w14:textId="77777777"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14:paraId="2AEFBEFC" w14:textId="77777777"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14:paraId="2AEFBF05" w14:textId="77777777" w:rsidTr="0080099D">
        <w:tc>
          <w:tcPr>
            <w:tcW w:w="2200" w:type="dxa"/>
            <w:vMerge/>
            <w:shd w:val="clear" w:color="auto" w:fill="auto"/>
          </w:tcPr>
          <w:p w14:paraId="2AEFBEFE" w14:textId="77777777" w:rsidR="00B6573D" w:rsidRDefault="00B6573D" w:rsidP="00BA70AB"/>
        </w:tc>
        <w:tc>
          <w:tcPr>
            <w:tcW w:w="1540" w:type="dxa"/>
            <w:vMerge/>
            <w:shd w:val="clear" w:color="auto" w:fill="auto"/>
          </w:tcPr>
          <w:p w14:paraId="2AEFBEFF" w14:textId="77777777" w:rsidR="00B6573D" w:rsidRDefault="00B6573D" w:rsidP="00BA70AB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F00" w14:textId="77777777" w:rsidR="00B6573D" w:rsidRPr="0080099D" w:rsidRDefault="00B6573D" w:rsidP="00BA70AB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14:paraId="2AEFBF01" w14:textId="77777777" w:rsidR="00B6573D" w:rsidRPr="00A404EF" w:rsidRDefault="00B6573D" w:rsidP="00BA70AB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FBF02" w14:textId="77777777" w:rsidR="00B6573D" w:rsidRPr="0080099D" w:rsidRDefault="00B6573D" w:rsidP="00BA70AB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14:paraId="2AEFBF03" w14:textId="77777777" w:rsidR="00B6573D" w:rsidRPr="00A404EF" w:rsidRDefault="00B6573D" w:rsidP="00BA70AB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14:paraId="2AEFBF04" w14:textId="77777777" w:rsidR="00B6573D" w:rsidRDefault="00B6573D" w:rsidP="00BA70AB"/>
        </w:tc>
      </w:tr>
      <w:tr w:rsidR="00B6573D" w14:paraId="2AEFBF0F" w14:textId="77777777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14:paraId="2AEFBF06" w14:textId="77777777"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14:paraId="2AEFBF07" w14:textId="271540A9" w:rsidR="0034664A" w:rsidRPr="00F92660" w:rsidRDefault="00132BBA" w:rsidP="00BA7BAE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="0034664A" w:rsidRPr="00F92660">
              <w:rPr>
                <w:sz w:val="18"/>
                <w:szCs w:val="18"/>
              </w:rPr>
              <w:t>Fundation</w:t>
            </w:r>
            <w:proofErr w:type="spellEnd"/>
          </w:p>
          <w:p w14:paraId="2AEFBF08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14:paraId="2AEFBF09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2AEFBF0A" w14:textId="77777777"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AEFBF0B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2AEFBF0C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2AEFBF0D" w14:textId="77777777"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14:paraId="2AEFBF0E" w14:textId="77777777" w:rsidR="00B6573D" w:rsidRDefault="00B6573D" w:rsidP="00C21DE0"/>
        </w:tc>
      </w:tr>
      <w:tr w:rsidR="0034664A" w14:paraId="2AEFBF19" w14:textId="77777777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0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14:paraId="2AEFBF11" w14:textId="755E5E78" w:rsidR="0034664A" w:rsidRPr="00C54221" w:rsidRDefault="00132BB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ppon</w:t>
            </w:r>
            <w:r w:rsidR="00C07FE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34664A" w:rsidRPr="00C54221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14:paraId="2AEFBF12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14:paraId="2AEFBF13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2AEFBF14" w14:textId="77777777"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5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6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7" w14:textId="77777777"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F18" w14:textId="77777777" w:rsidR="0034664A" w:rsidRDefault="0034664A" w:rsidP="00C21DE0"/>
        </w:tc>
      </w:tr>
    </w:tbl>
    <w:p w14:paraId="2AEFBF1A" w14:textId="77777777" w:rsidR="00CB4FCD" w:rsidRDefault="00CB4FCD" w:rsidP="006470AA"/>
    <w:p w14:paraId="2AEFBF1B" w14:textId="77777777"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3"/>
        <w:gridCol w:w="3049"/>
      </w:tblGrid>
      <w:tr w:rsidR="00FB2645" w:rsidRPr="00FB2645" w14:paraId="2AEFBF1D" w14:textId="77777777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14:paraId="2AEFBF1C" w14:textId="77777777"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6D1DDF" w:rsidRPr="00FB2645" w14:paraId="2AEFBF20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AEFBF1E" w14:textId="77777777" w:rsidR="006D1DDF" w:rsidRDefault="006D1DDF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14:paraId="2AEFBF1F" w14:textId="77777777" w:rsidR="006D1DDF" w:rsidRPr="00B835EF" w:rsidRDefault="006D1DDF" w:rsidP="006D1DDF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6D1DDF" w:rsidRPr="00FB2645" w14:paraId="2AEFBF23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AEFBF21" w14:textId="77777777" w:rsidR="006D1DDF" w:rsidRPr="00254745" w:rsidRDefault="006D1DDF" w:rsidP="006D1DDF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14:paraId="2AEFBF22" w14:textId="77777777" w:rsidR="006D1DDF" w:rsidRPr="00254745" w:rsidRDefault="006D1DDF" w:rsidP="006D1DDF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14:paraId="1A5FB523" w14:textId="77777777" w:rsidR="00EB720D" w:rsidRDefault="00EB720D" w:rsidP="00CB4FCD">
      <w:pPr>
        <w:rPr>
          <w:rFonts w:hint="eastAsia"/>
        </w:rPr>
        <w:sectPr w:rsidR="00EB720D" w:rsidSect="00A404EF">
          <w:pgSz w:w="11906" w:h="16838" w:code="9"/>
          <w:pgMar w:top="1418" w:right="1418" w:bottom="1134" w:left="1418" w:header="851" w:footer="850" w:gutter="0"/>
          <w:cols w:space="425"/>
          <w:docGrid w:type="lines" w:linePitch="324"/>
        </w:sectPr>
      </w:pPr>
    </w:p>
    <w:p w14:paraId="2AEFBF24" w14:textId="405B21F2" w:rsidR="00AE60BA" w:rsidDel="00F92660" w:rsidRDefault="00AE60BA" w:rsidP="00CB4FCD">
      <w:pPr>
        <w:rPr>
          <w:del w:id="0" w:author="Terui, Erina[照井 絵里奈]" w:date="2023-09-15T11:12:00Z"/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14:paraId="2AEFBF26" w14:textId="77777777" w:rsidTr="00BA70AB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2AEFBF25" w14:textId="77777777" w:rsidR="00B835EF" w:rsidRDefault="00AE60BA" w:rsidP="00BA70AB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14:paraId="2AEFBF2A" w14:textId="77777777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27" w14:textId="77777777" w:rsidR="00B835EF" w:rsidRDefault="00B835EF" w:rsidP="00BA70AB">
            <w:r>
              <w:rPr>
                <w:rFonts w:hint="eastAsia"/>
              </w:rPr>
              <w:t>勤務先名／</w:t>
            </w:r>
          </w:p>
          <w:p w14:paraId="2AEFBF28" w14:textId="77777777" w:rsidR="00B835EF" w:rsidRDefault="00B835EF" w:rsidP="00BA70AB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29" w14:textId="77777777" w:rsidR="00B835EF" w:rsidRDefault="00B835EF" w:rsidP="00BA70AB"/>
        </w:tc>
      </w:tr>
      <w:tr w:rsidR="00B835EF" w14:paraId="2AEFBF2D" w14:textId="77777777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2B" w14:textId="77777777" w:rsidR="00B835EF" w:rsidRDefault="00B835EF" w:rsidP="00BA70AB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2C" w14:textId="77777777" w:rsidR="00B835EF" w:rsidRDefault="00B835EF" w:rsidP="00BA70AB"/>
        </w:tc>
      </w:tr>
      <w:tr w:rsidR="00B835EF" w14:paraId="2AEFBF30" w14:textId="77777777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2E" w14:textId="77777777" w:rsidR="00B835EF" w:rsidRDefault="00B835EF" w:rsidP="00BA70AB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2F" w14:textId="77777777" w:rsidR="00B835EF" w:rsidRDefault="00B835EF" w:rsidP="00BA70AB"/>
        </w:tc>
      </w:tr>
      <w:tr w:rsidR="00B835EF" w14:paraId="2AEFBF33" w14:textId="77777777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AEFBF31" w14:textId="77777777" w:rsidR="00B835EF" w:rsidRDefault="00B835EF" w:rsidP="00BA70AB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2AEFBF32" w14:textId="77777777" w:rsidR="00B835EF" w:rsidRDefault="00B835EF" w:rsidP="00BA70AB"/>
        </w:tc>
      </w:tr>
      <w:tr w:rsidR="006A5873" w14:paraId="2AEFBF37" w14:textId="77777777" w:rsidTr="00BA70AB">
        <w:trPr>
          <w:trHeight w:val="798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2AEFBF34" w14:textId="77777777" w:rsidR="006A5873" w:rsidRDefault="006A5873" w:rsidP="00BA70AB">
            <w:r>
              <w:rPr>
                <w:rFonts w:hint="eastAsia"/>
              </w:rPr>
              <w:t>役職についた年月日／</w:t>
            </w:r>
          </w:p>
          <w:p w14:paraId="2AEFBF35" w14:textId="77777777" w:rsidR="006A5873" w:rsidRDefault="006A5873" w:rsidP="00BA70AB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AEFBF36" w14:textId="77777777" w:rsidR="006A5873" w:rsidRDefault="006A5873" w:rsidP="00BA70AB"/>
        </w:tc>
      </w:tr>
      <w:tr w:rsidR="00B835EF" w14:paraId="2AEFBF39" w14:textId="77777777" w:rsidTr="00BA70AB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2AEFBF38" w14:textId="77777777" w:rsidR="00B835EF" w:rsidRDefault="00B835EF" w:rsidP="00BA70AB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14:paraId="2AEFBF3C" w14:textId="77777777" w:rsidTr="00BA70AB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AEFBF3A" w14:textId="77777777" w:rsidR="00B835EF" w:rsidRDefault="00B835EF" w:rsidP="00BA70AB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EFBF3B" w14:textId="77777777" w:rsidR="00B835EF" w:rsidRDefault="00B835EF" w:rsidP="00BA70AB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14:paraId="2AEFBF3F" w14:textId="77777777" w:rsidTr="00BA70AB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AEFBF3D" w14:textId="77777777" w:rsidR="00B835EF" w:rsidRDefault="00B835EF" w:rsidP="00BA70AB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EFBF3E" w14:textId="77777777" w:rsidR="00B835EF" w:rsidRPr="00F86A16" w:rsidRDefault="00B835EF" w:rsidP="00BA70AB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14:paraId="2AEFBF40" w14:textId="77777777"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656"/>
        <w:gridCol w:w="4484"/>
      </w:tblGrid>
      <w:tr w:rsidR="00FB2645" w14:paraId="2AEFBF42" w14:textId="77777777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14:paraId="2AEFBF41" w14:textId="77777777"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14:paraId="2AEFBF46" w14:textId="77777777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AEFBF43" w14:textId="77777777"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14:paraId="2AEFBF44" w14:textId="77777777"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2AEFBF45" w14:textId="77777777" w:rsidR="00FB2645" w:rsidRDefault="00FB2645" w:rsidP="00B835EF"/>
        </w:tc>
      </w:tr>
      <w:tr w:rsidR="00FB2645" w14:paraId="2AEFBF49" w14:textId="77777777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AEFBF47" w14:textId="77777777"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2AEFBF48" w14:textId="77777777" w:rsidR="00FB2645" w:rsidRDefault="00FB2645" w:rsidP="00B835EF"/>
        </w:tc>
      </w:tr>
      <w:tr w:rsidR="006A5873" w14:paraId="2AEFBF4E" w14:textId="77777777" w:rsidTr="006377BD">
        <w:trPr>
          <w:trHeight w:val="972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AEFBF4A" w14:textId="77777777" w:rsidR="006A5873" w:rsidRDefault="006A5873" w:rsidP="006A5873">
            <w:r>
              <w:rPr>
                <w:rFonts w:hint="eastAsia"/>
              </w:rPr>
              <w:t>役職についた年月日／</w:t>
            </w:r>
          </w:p>
          <w:p w14:paraId="2AEFBF4B" w14:textId="77777777" w:rsidR="005C17EF" w:rsidRDefault="006A5873" w:rsidP="006A5873">
            <w:r>
              <w:t>Date of taking up post (Date / Month / Year)</w:t>
            </w:r>
          </w:p>
          <w:p w14:paraId="2AEFBF4C" w14:textId="77777777" w:rsidR="006A5873" w:rsidRPr="005C17EF" w:rsidRDefault="005C17EF" w:rsidP="006A5873">
            <w:r w:rsidRPr="006377BD">
              <w:rPr>
                <w:rFonts w:hint="eastAsia"/>
              </w:rPr>
              <w:t>＊</w:t>
            </w:r>
            <w:r w:rsidRPr="00254745">
              <w:t xml:space="preserve">Please fill out the date </w:t>
            </w:r>
            <w:r w:rsidRPr="006377BD">
              <w:rPr>
                <w:rFonts w:hint="eastAsia"/>
              </w:rPr>
              <w:t>日付まで記載</w:t>
            </w:r>
          </w:p>
        </w:tc>
        <w:tc>
          <w:tcPr>
            <w:tcW w:w="4484" w:type="dxa"/>
            <w:shd w:val="clear" w:color="auto" w:fill="auto"/>
          </w:tcPr>
          <w:p w14:paraId="2AEFBF4D" w14:textId="77777777" w:rsidR="006A5873" w:rsidRDefault="006A5873" w:rsidP="00BA70AB"/>
        </w:tc>
      </w:tr>
    </w:tbl>
    <w:p w14:paraId="2AEFBF4F" w14:textId="77777777"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4E03" w14:textId="77777777" w:rsidR="0061663A" w:rsidRDefault="0061663A" w:rsidP="00172509">
      <w:r>
        <w:separator/>
      </w:r>
    </w:p>
  </w:endnote>
  <w:endnote w:type="continuationSeparator" w:id="0">
    <w:p w14:paraId="2CE2E225" w14:textId="77777777" w:rsidR="0061663A" w:rsidRDefault="0061663A" w:rsidP="00172509">
      <w:r>
        <w:continuationSeparator/>
      </w:r>
    </w:p>
  </w:endnote>
  <w:endnote w:type="continuationNotice" w:id="1">
    <w:p w14:paraId="07A24BC4" w14:textId="77777777" w:rsidR="0061663A" w:rsidRDefault="00616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3E38" w14:textId="77777777" w:rsidR="0061663A" w:rsidRDefault="0061663A" w:rsidP="00172509">
      <w:r>
        <w:separator/>
      </w:r>
    </w:p>
  </w:footnote>
  <w:footnote w:type="continuationSeparator" w:id="0">
    <w:p w14:paraId="2E00EE70" w14:textId="77777777" w:rsidR="0061663A" w:rsidRDefault="0061663A" w:rsidP="00172509">
      <w:r>
        <w:continuationSeparator/>
      </w:r>
    </w:p>
  </w:footnote>
  <w:footnote w:type="continuationNotice" w:id="1">
    <w:p w14:paraId="36F257CD" w14:textId="77777777" w:rsidR="0061663A" w:rsidRDefault="00616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BF56" w14:textId="77777777"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14:paraId="2AEFBF57" w14:textId="77777777"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32084393">
    <w:abstractNumId w:val="3"/>
  </w:num>
  <w:num w:numId="2" w16cid:durableId="447285518">
    <w:abstractNumId w:val="1"/>
  </w:num>
  <w:num w:numId="3" w16cid:durableId="1566911284">
    <w:abstractNumId w:val="2"/>
  </w:num>
  <w:num w:numId="4" w16cid:durableId="5561638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ui, Erina[照井 絵里奈]">
    <w15:presenceInfo w15:providerId="AD" w15:userId="S::Terui.Erina.2@jica.go.jp::1280e252-67be-41a4-a0b6-566ca6e46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dirty"/>
  <w:trackRevisions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AA"/>
    <w:rsid w:val="0000469C"/>
    <w:rsid w:val="00017215"/>
    <w:rsid w:val="000323FA"/>
    <w:rsid w:val="00034981"/>
    <w:rsid w:val="000363CB"/>
    <w:rsid w:val="000410F1"/>
    <w:rsid w:val="00055C00"/>
    <w:rsid w:val="00090B33"/>
    <w:rsid w:val="00093257"/>
    <w:rsid w:val="00096F6C"/>
    <w:rsid w:val="000A6C4C"/>
    <w:rsid w:val="001022D5"/>
    <w:rsid w:val="00105545"/>
    <w:rsid w:val="00105D01"/>
    <w:rsid w:val="00132467"/>
    <w:rsid w:val="00132BBA"/>
    <w:rsid w:val="00141E06"/>
    <w:rsid w:val="0015323E"/>
    <w:rsid w:val="0015794A"/>
    <w:rsid w:val="00164BAA"/>
    <w:rsid w:val="00172509"/>
    <w:rsid w:val="00186D91"/>
    <w:rsid w:val="0019784D"/>
    <w:rsid w:val="001A5F9F"/>
    <w:rsid w:val="001B2A54"/>
    <w:rsid w:val="001E33A4"/>
    <w:rsid w:val="002200B0"/>
    <w:rsid w:val="00232AF7"/>
    <w:rsid w:val="00254745"/>
    <w:rsid w:val="00265810"/>
    <w:rsid w:val="00266E2C"/>
    <w:rsid w:val="0027040A"/>
    <w:rsid w:val="0027217A"/>
    <w:rsid w:val="00275C04"/>
    <w:rsid w:val="00295602"/>
    <w:rsid w:val="002A184D"/>
    <w:rsid w:val="002C3654"/>
    <w:rsid w:val="002D54A5"/>
    <w:rsid w:val="002E1827"/>
    <w:rsid w:val="002E7B07"/>
    <w:rsid w:val="002F335D"/>
    <w:rsid w:val="00302D6E"/>
    <w:rsid w:val="0030522B"/>
    <w:rsid w:val="00306872"/>
    <w:rsid w:val="00326011"/>
    <w:rsid w:val="0033602C"/>
    <w:rsid w:val="003445BE"/>
    <w:rsid w:val="00344677"/>
    <w:rsid w:val="0034664A"/>
    <w:rsid w:val="00352FC7"/>
    <w:rsid w:val="003673C7"/>
    <w:rsid w:val="00373F0A"/>
    <w:rsid w:val="00375A76"/>
    <w:rsid w:val="0038378D"/>
    <w:rsid w:val="003917FD"/>
    <w:rsid w:val="00393D67"/>
    <w:rsid w:val="003957B4"/>
    <w:rsid w:val="00397C4F"/>
    <w:rsid w:val="003A5DB8"/>
    <w:rsid w:val="003A5EDC"/>
    <w:rsid w:val="003B1A8F"/>
    <w:rsid w:val="003C272F"/>
    <w:rsid w:val="003E6722"/>
    <w:rsid w:val="004408AB"/>
    <w:rsid w:val="00441E13"/>
    <w:rsid w:val="00446082"/>
    <w:rsid w:val="00447C68"/>
    <w:rsid w:val="0046393B"/>
    <w:rsid w:val="004B173B"/>
    <w:rsid w:val="004B35CC"/>
    <w:rsid w:val="004B7B52"/>
    <w:rsid w:val="004C6C84"/>
    <w:rsid w:val="004D5ACF"/>
    <w:rsid w:val="004E6119"/>
    <w:rsid w:val="004F0434"/>
    <w:rsid w:val="00501D3A"/>
    <w:rsid w:val="00510A0E"/>
    <w:rsid w:val="00510A3D"/>
    <w:rsid w:val="00524EBC"/>
    <w:rsid w:val="0056107B"/>
    <w:rsid w:val="00591EE6"/>
    <w:rsid w:val="005972F7"/>
    <w:rsid w:val="005A3504"/>
    <w:rsid w:val="005C17EF"/>
    <w:rsid w:val="005D287D"/>
    <w:rsid w:val="005F047F"/>
    <w:rsid w:val="005F600F"/>
    <w:rsid w:val="006059F6"/>
    <w:rsid w:val="006103CD"/>
    <w:rsid w:val="006125E1"/>
    <w:rsid w:val="0061309D"/>
    <w:rsid w:val="0061663A"/>
    <w:rsid w:val="006377BD"/>
    <w:rsid w:val="006470AA"/>
    <w:rsid w:val="006747F3"/>
    <w:rsid w:val="00677B33"/>
    <w:rsid w:val="00696DE7"/>
    <w:rsid w:val="006A5873"/>
    <w:rsid w:val="006D0CE2"/>
    <w:rsid w:val="006D1DDF"/>
    <w:rsid w:val="006D323B"/>
    <w:rsid w:val="006D6CDA"/>
    <w:rsid w:val="006F35DF"/>
    <w:rsid w:val="00710C3E"/>
    <w:rsid w:val="00724ACB"/>
    <w:rsid w:val="007258ED"/>
    <w:rsid w:val="00726101"/>
    <w:rsid w:val="00737545"/>
    <w:rsid w:val="007643D8"/>
    <w:rsid w:val="00773BAB"/>
    <w:rsid w:val="00780043"/>
    <w:rsid w:val="0078056D"/>
    <w:rsid w:val="00781135"/>
    <w:rsid w:val="0078214B"/>
    <w:rsid w:val="00792F3A"/>
    <w:rsid w:val="00796A5E"/>
    <w:rsid w:val="007B0A0B"/>
    <w:rsid w:val="007B19B2"/>
    <w:rsid w:val="007B5587"/>
    <w:rsid w:val="007E0EB3"/>
    <w:rsid w:val="0080099D"/>
    <w:rsid w:val="008104C8"/>
    <w:rsid w:val="008121FD"/>
    <w:rsid w:val="008124A4"/>
    <w:rsid w:val="00820019"/>
    <w:rsid w:val="0084573D"/>
    <w:rsid w:val="008500AB"/>
    <w:rsid w:val="0085091F"/>
    <w:rsid w:val="0085106C"/>
    <w:rsid w:val="0085360B"/>
    <w:rsid w:val="00864060"/>
    <w:rsid w:val="00870328"/>
    <w:rsid w:val="00875476"/>
    <w:rsid w:val="00895464"/>
    <w:rsid w:val="008A1EC8"/>
    <w:rsid w:val="008A2686"/>
    <w:rsid w:val="008A7579"/>
    <w:rsid w:val="008B390A"/>
    <w:rsid w:val="008D4996"/>
    <w:rsid w:val="008D5422"/>
    <w:rsid w:val="008D76D1"/>
    <w:rsid w:val="008F21FE"/>
    <w:rsid w:val="00906441"/>
    <w:rsid w:val="00910A79"/>
    <w:rsid w:val="009211C8"/>
    <w:rsid w:val="00941437"/>
    <w:rsid w:val="0094529D"/>
    <w:rsid w:val="009541DA"/>
    <w:rsid w:val="009567D2"/>
    <w:rsid w:val="0096387D"/>
    <w:rsid w:val="00967BD4"/>
    <w:rsid w:val="009810C8"/>
    <w:rsid w:val="00991AE5"/>
    <w:rsid w:val="0099540D"/>
    <w:rsid w:val="009A0CD0"/>
    <w:rsid w:val="009A30D2"/>
    <w:rsid w:val="009A3DE2"/>
    <w:rsid w:val="009B5F06"/>
    <w:rsid w:val="009D4B87"/>
    <w:rsid w:val="009E01FE"/>
    <w:rsid w:val="009E4296"/>
    <w:rsid w:val="00A06C8E"/>
    <w:rsid w:val="00A176A8"/>
    <w:rsid w:val="00A3260A"/>
    <w:rsid w:val="00A355FF"/>
    <w:rsid w:val="00A404EF"/>
    <w:rsid w:val="00A75269"/>
    <w:rsid w:val="00A80360"/>
    <w:rsid w:val="00A81E19"/>
    <w:rsid w:val="00A85A3E"/>
    <w:rsid w:val="00AD3789"/>
    <w:rsid w:val="00AD733E"/>
    <w:rsid w:val="00AE60BA"/>
    <w:rsid w:val="00AF72D2"/>
    <w:rsid w:val="00B01FA0"/>
    <w:rsid w:val="00B17ECD"/>
    <w:rsid w:val="00B225BC"/>
    <w:rsid w:val="00B245F8"/>
    <w:rsid w:val="00B319C7"/>
    <w:rsid w:val="00B40F8E"/>
    <w:rsid w:val="00B54240"/>
    <w:rsid w:val="00B553E7"/>
    <w:rsid w:val="00B5628B"/>
    <w:rsid w:val="00B6573D"/>
    <w:rsid w:val="00B72956"/>
    <w:rsid w:val="00B82D65"/>
    <w:rsid w:val="00B835EF"/>
    <w:rsid w:val="00B97814"/>
    <w:rsid w:val="00BA70AB"/>
    <w:rsid w:val="00BA7BAE"/>
    <w:rsid w:val="00BB609D"/>
    <w:rsid w:val="00BC2739"/>
    <w:rsid w:val="00BC49DA"/>
    <w:rsid w:val="00BC4B4C"/>
    <w:rsid w:val="00BD39D8"/>
    <w:rsid w:val="00BF58C4"/>
    <w:rsid w:val="00C06145"/>
    <w:rsid w:val="00C07FE8"/>
    <w:rsid w:val="00C140AD"/>
    <w:rsid w:val="00C161B9"/>
    <w:rsid w:val="00C21DE0"/>
    <w:rsid w:val="00C41501"/>
    <w:rsid w:val="00C46DA4"/>
    <w:rsid w:val="00C54221"/>
    <w:rsid w:val="00C54DAD"/>
    <w:rsid w:val="00C8325A"/>
    <w:rsid w:val="00C9641B"/>
    <w:rsid w:val="00C97163"/>
    <w:rsid w:val="00CB12B4"/>
    <w:rsid w:val="00CB2E1D"/>
    <w:rsid w:val="00CB4FCD"/>
    <w:rsid w:val="00CB7ACE"/>
    <w:rsid w:val="00CC2C88"/>
    <w:rsid w:val="00CD2C58"/>
    <w:rsid w:val="00CE4B3F"/>
    <w:rsid w:val="00D37BF9"/>
    <w:rsid w:val="00D64551"/>
    <w:rsid w:val="00D77803"/>
    <w:rsid w:val="00D77991"/>
    <w:rsid w:val="00D9020C"/>
    <w:rsid w:val="00DA5AE5"/>
    <w:rsid w:val="00DA6C78"/>
    <w:rsid w:val="00DB368B"/>
    <w:rsid w:val="00DC3C7F"/>
    <w:rsid w:val="00DC6847"/>
    <w:rsid w:val="00DD1887"/>
    <w:rsid w:val="00DE2717"/>
    <w:rsid w:val="00DE2C85"/>
    <w:rsid w:val="00DE48F4"/>
    <w:rsid w:val="00E05D1F"/>
    <w:rsid w:val="00E07C53"/>
    <w:rsid w:val="00E11592"/>
    <w:rsid w:val="00E13474"/>
    <w:rsid w:val="00E13E4F"/>
    <w:rsid w:val="00E426EF"/>
    <w:rsid w:val="00E47DAF"/>
    <w:rsid w:val="00E56AFC"/>
    <w:rsid w:val="00E7567C"/>
    <w:rsid w:val="00E7707D"/>
    <w:rsid w:val="00E82C1B"/>
    <w:rsid w:val="00EB720D"/>
    <w:rsid w:val="00EC12FF"/>
    <w:rsid w:val="00EC35BF"/>
    <w:rsid w:val="00ED1290"/>
    <w:rsid w:val="00ED718E"/>
    <w:rsid w:val="00EE60E1"/>
    <w:rsid w:val="00EE71F3"/>
    <w:rsid w:val="00EF2BD8"/>
    <w:rsid w:val="00EF4CB6"/>
    <w:rsid w:val="00F207B6"/>
    <w:rsid w:val="00F25EBD"/>
    <w:rsid w:val="00F472A8"/>
    <w:rsid w:val="00F70D58"/>
    <w:rsid w:val="00F92660"/>
    <w:rsid w:val="00FA6757"/>
    <w:rsid w:val="00FB2645"/>
    <w:rsid w:val="00FB4651"/>
    <w:rsid w:val="00FB5774"/>
    <w:rsid w:val="00FD3071"/>
    <w:rsid w:val="00FF707C"/>
    <w:rsid w:val="16F3BD6F"/>
    <w:rsid w:val="17634D24"/>
    <w:rsid w:val="2642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FBDE4"/>
  <w15:docId w15:val="{39EAD443-A6B5-4D15-9BCD-D069351E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27040A"/>
    <w:rPr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A355F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3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5003-B37C-45B3-9D75-1AE792F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, Katsuto[木田 克人]</dc:creator>
  <cp:keywords/>
  <cp:lastModifiedBy>Terui, Erina[照井 絵里奈]</cp:lastModifiedBy>
  <cp:revision>5</cp:revision>
  <cp:lastPrinted>2019-08-06T04:05:00Z</cp:lastPrinted>
  <dcterms:created xsi:type="dcterms:W3CDTF">2023-09-05T22:13:00Z</dcterms:created>
  <dcterms:modified xsi:type="dcterms:W3CDTF">2023-09-15T02:12:00Z</dcterms:modified>
</cp:coreProperties>
</file>